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85B41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085B41" w:rsidRPr="0065127E" w:rsidTr="00532AED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B41" w:rsidRPr="0065127E" w:rsidRDefault="00085B41" w:rsidP="0053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BAJO</w:t>
            </w:r>
          </w:p>
        </w:tc>
      </w:tr>
      <w:tr w:rsidR="00085B41" w:rsidRPr="00B669C0" w:rsidTr="00532AED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rden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bajo</w:t>
            </w: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A476F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-IESS-017</w:t>
            </w:r>
            <w:r w:rsidR="00085B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0A4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 w:rsidR="000A47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</w:t>
            </w:r>
            <w:r w:rsidR="000A47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tiembr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A476F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 de Septiembre 2016</w:t>
            </w:r>
          </w:p>
        </w:tc>
      </w:tr>
      <w:tr w:rsidR="00085B41" w:rsidRPr="00B669C0" w:rsidTr="00532AED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085B41" w:rsidRPr="00B669C0" w:rsidTr="00532AED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B669C0" w:rsidRDefault="000A476F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t>Quinteros Velasco Maria Magdalena</w:t>
            </w:r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A476F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t>Quinteros Velasco Maria Magdalen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B41" w:rsidRPr="00B669C0" w:rsidRDefault="00085B41" w:rsidP="000A4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0C08">
              <w:rPr>
                <w:rFonts w:ascii="Calibri" w:hAnsi="Calibri"/>
              </w:rPr>
              <w:tab/>
            </w:r>
            <w:r w:rsidR="000A476F">
              <w:rPr>
                <w:rFonts w:ascii="Calibri" w:hAnsi="Calibri"/>
              </w:rPr>
              <w:t>1706070677001</w:t>
            </w:r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2D0C08" w:rsidRDefault="00090F93" w:rsidP="00532AE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</w:rPr>
            </w:pPr>
            <w:hyperlink r:id="rId10" w:history="1">
              <w:r w:rsidR="000A476F" w:rsidRPr="000A476F">
                <w:rPr>
                  <w:rStyle w:val="Hipervnculo"/>
                  <w:sz w:val="18"/>
                </w:rPr>
                <w:t>carolmejia1708@hotmail.com</w:t>
              </w:r>
            </w:hyperlink>
            <w:r w:rsidR="000A476F" w:rsidRPr="000A476F">
              <w:rPr>
                <w:sz w:val="18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2D0C08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2D0C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2D0C08" w:rsidRDefault="000A476F" w:rsidP="00532A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6"/>
                <w:u w:val="single"/>
              </w:rPr>
            </w:pPr>
            <w:r w:rsidRPr="000A476F">
              <w:rPr>
                <w:rFonts w:ascii="Calibri" w:eastAsia="Times New Roman" w:hAnsi="Calibri" w:cs="Calibri"/>
                <w:color w:val="0000FF"/>
                <w:sz w:val="18"/>
                <w:szCs w:val="16"/>
                <w:u w:val="single"/>
              </w:rPr>
              <w:t>carolmejia1708@hotmail.com</w:t>
            </w:r>
          </w:p>
        </w:tc>
      </w:tr>
      <w:tr w:rsidR="00085B41" w:rsidRPr="00B669C0" w:rsidTr="00532AED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85B41" w:rsidRPr="00B669C0" w:rsidTr="00532AED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-028</w:t>
            </w:r>
          </w:p>
        </w:tc>
      </w:tr>
      <w:tr w:rsidR="00085B41" w:rsidRPr="00B669C0" w:rsidTr="00532AED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0A4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g. </w:t>
            </w:r>
            <w:r w:rsidR="000A47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ritza </w:t>
            </w:r>
            <w:proofErr w:type="spellStart"/>
            <w:r w:rsidR="000A47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aman</w:t>
            </w:r>
            <w:proofErr w:type="spellEnd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A476F" w:rsidP="000A476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mguamang@iess.gob.ec</w:t>
            </w: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085B41" w:rsidRPr="00B669C0" w:rsidTr="00532AED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085B41" w:rsidRPr="00B669C0" w:rsidTr="00532AED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 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</w:t>
            </w: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A8F60" wp14:editId="4DEB2A9E">
                <wp:simplePos x="0" y="0"/>
                <wp:positionH relativeFrom="column">
                  <wp:posOffset>1123950</wp:posOffset>
                </wp:positionH>
                <wp:positionV relativeFrom="paragraph">
                  <wp:posOffset>0</wp:posOffset>
                </wp:positionV>
                <wp:extent cx="4867275" cy="25050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75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38"/>
                              <w:gridCol w:w="735"/>
                              <w:gridCol w:w="853"/>
                              <w:gridCol w:w="857"/>
                              <w:gridCol w:w="735"/>
                              <w:gridCol w:w="857"/>
                            </w:tblGrid>
                            <w:tr w:rsidR="000A476F" w:rsidRPr="000A476F" w:rsidTr="000A476F">
                              <w:trPr>
                                <w:trHeight w:val="279"/>
                              </w:trPr>
                              <w:tc>
                                <w:tcPr>
                                  <w:tcW w:w="3138" w:type="dxa"/>
                                  <w:vMerge w:val="restart"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ESPECIFICACIONES TÉCNICAS Y/O TÉRMINOS DE REFERENCIA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gridSpan w:val="5"/>
                                  <w:tcBorders>
                                    <w:top w:val="single" w:sz="4" w:space="0" w:color="948A5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IA QUINTEROS </w:t>
                                  </w:r>
                                </w:p>
                              </w:tc>
                            </w:tr>
                            <w:tr w:rsidR="000A476F" w:rsidRPr="000A476F" w:rsidTr="000A476F">
                              <w:trPr>
                                <w:trHeight w:val="279"/>
                              </w:trPr>
                              <w:tc>
                                <w:tcPr>
                                  <w:tcW w:w="3138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UC: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706070677001</w:t>
                                  </w:r>
                                </w:p>
                              </w:tc>
                            </w:tr>
                            <w:tr w:rsidR="000A476F" w:rsidRPr="000A476F" w:rsidTr="000A476F">
                              <w:trPr>
                                <w:trHeight w:val="854"/>
                              </w:trPr>
                              <w:tc>
                                <w:tcPr>
                                  <w:tcW w:w="3138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gridSpan w:val="3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LAZO DE ENTREGA: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gridSpan w:val="2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 DIAS</w:t>
                                  </w:r>
                                </w:p>
                              </w:tc>
                            </w:tr>
                            <w:tr w:rsidR="000A476F" w:rsidRPr="000A476F" w:rsidTr="000A476F">
                              <w:trPr>
                                <w:trHeight w:val="420"/>
                              </w:trPr>
                              <w:tc>
                                <w:tcPr>
                                  <w:tcW w:w="3138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nt</w:t>
                                  </w:r>
                                  <w:proofErr w:type="spellEnd"/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nit</w:t>
                                  </w:r>
                                  <w:proofErr w:type="spellEnd"/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 Total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4% IVA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0A476F" w:rsidRPr="000A476F" w:rsidTr="000A476F">
                              <w:trPr>
                                <w:trHeight w:val="714"/>
                              </w:trPr>
                              <w:tc>
                                <w:tcPr>
                                  <w:tcW w:w="3138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MANTENIMIENTO CENTRAL TELEFONICA (CAMBIOS EN LA PROGRAMACION DE LA CENTRAL TELEFONICA + HABILITACION FISICA DE 2 EXTENSIONES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300.00 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300.00 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42.00 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342.00 </w:t>
                                  </w:r>
                                </w:p>
                              </w:tc>
                            </w:tr>
                            <w:tr w:rsidR="000A476F" w:rsidRPr="000A476F" w:rsidTr="000A476F">
                              <w:trPr>
                                <w:trHeight w:val="378"/>
                              </w:trPr>
                              <w:tc>
                                <w:tcPr>
                                  <w:tcW w:w="3138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single" w:sz="4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    300.00 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      42.00 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0A476F" w:rsidRPr="000A476F" w:rsidRDefault="000A476F" w:rsidP="000A476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A476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    342.00 </w:t>
                                  </w:r>
                                </w:p>
                              </w:tc>
                            </w:tr>
                          </w:tbl>
                          <w:p w:rsidR="00085B41" w:rsidRDefault="00085B41" w:rsidP="00085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5pt;margin-top:0;width:383.2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">
                <v:textbox>
                  <w:txbxContent>
                    <w:tbl>
                      <w:tblPr>
                        <w:tblW w:w="7175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38"/>
                        <w:gridCol w:w="735"/>
                        <w:gridCol w:w="853"/>
                        <w:gridCol w:w="857"/>
                        <w:gridCol w:w="735"/>
                        <w:gridCol w:w="857"/>
                      </w:tblGrid>
                      <w:tr w:rsidR="000A476F" w:rsidRPr="000A476F" w:rsidTr="000A476F">
                        <w:trPr>
                          <w:trHeight w:val="279"/>
                        </w:trPr>
                        <w:tc>
                          <w:tcPr>
                            <w:tcW w:w="3138" w:type="dxa"/>
                            <w:vMerge w:val="restart"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ESPECIFICACIONES TÉCNICAS Y/O TÉRMINOS DE REFERENCIA</w:t>
                            </w:r>
                          </w:p>
                        </w:tc>
                        <w:tc>
                          <w:tcPr>
                            <w:tcW w:w="4037" w:type="dxa"/>
                            <w:gridSpan w:val="5"/>
                            <w:tcBorders>
                              <w:top w:val="single" w:sz="4" w:space="0" w:color="948A5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IA QUINTEROS </w:t>
                            </w:r>
                          </w:p>
                        </w:tc>
                      </w:tr>
                      <w:tr w:rsidR="000A476F" w:rsidRPr="000A476F" w:rsidTr="000A476F">
                        <w:trPr>
                          <w:trHeight w:val="279"/>
                        </w:trPr>
                        <w:tc>
                          <w:tcPr>
                            <w:tcW w:w="3138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UC:</w:t>
                            </w:r>
                          </w:p>
                        </w:tc>
                        <w:tc>
                          <w:tcPr>
                            <w:tcW w:w="244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706070677001</w:t>
                            </w:r>
                          </w:p>
                        </w:tc>
                      </w:tr>
                      <w:tr w:rsidR="000A476F" w:rsidRPr="000A476F" w:rsidTr="000A476F">
                        <w:trPr>
                          <w:trHeight w:val="854"/>
                        </w:trPr>
                        <w:tc>
                          <w:tcPr>
                            <w:tcW w:w="3138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gridSpan w:val="3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ZO DE ENTREGA:</w:t>
                            </w:r>
                          </w:p>
                        </w:tc>
                        <w:tc>
                          <w:tcPr>
                            <w:tcW w:w="1592" w:type="dxa"/>
                            <w:gridSpan w:val="2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 DIAS</w:t>
                            </w:r>
                          </w:p>
                        </w:tc>
                      </w:tr>
                      <w:tr w:rsidR="000A476F" w:rsidRPr="000A476F" w:rsidTr="000A476F">
                        <w:trPr>
                          <w:trHeight w:val="420"/>
                        </w:trPr>
                        <w:tc>
                          <w:tcPr>
                            <w:tcW w:w="3138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t</w:t>
                            </w:r>
                            <w:proofErr w:type="spellEnd"/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Total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4% IVA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o Total</w:t>
                            </w:r>
                          </w:p>
                        </w:tc>
                      </w:tr>
                      <w:tr w:rsidR="000A476F" w:rsidRPr="000A476F" w:rsidTr="000A476F">
                        <w:trPr>
                          <w:trHeight w:val="714"/>
                        </w:trPr>
                        <w:tc>
                          <w:tcPr>
                            <w:tcW w:w="3138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MANTENIMIENTO CENTRAL TELEFONICA (CAMBIOS EN LA PROGRAMACION DE LA CENTRAL TELEFONICA + HABILITACION FISICA DE 2 EXTENSIONES)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300.00 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300.00 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42.00 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342.00 </w:t>
                            </w:r>
                          </w:p>
                        </w:tc>
                      </w:tr>
                      <w:tr w:rsidR="000A476F" w:rsidRPr="000A476F" w:rsidTr="000A476F">
                        <w:trPr>
                          <w:trHeight w:val="378"/>
                        </w:trPr>
                        <w:tc>
                          <w:tcPr>
                            <w:tcW w:w="3138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single" w:sz="4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    300.00 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      42.00 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0A476F" w:rsidRPr="000A476F" w:rsidRDefault="000A476F" w:rsidP="000A476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A476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    342.00 </w:t>
                            </w:r>
                          </w:p>
                        </w:tc>
                      </w:tr>
                    </w:tbl>
                    <w:p w:rsidR="00085B41" w:rsidRDefault="00085B41" w:rsidP="00085B41"/>
                  </w:txbxContent>
                </v:textbox>
              </v:shape>
            </w:pict>
          </mc:Fallback>
        </mc:AlternateContent>
      </w: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A476F" w:rsidRDefault="000A476F" w:rsidP="000A476F">
      <w:pPr>
        <w:spacing w:after="0"/>
        <w:jc w:val="center"/>
      </w:pPr>
      <w:r w:rsidRPr="000A476F">
        <w:t>Ing. Maritza Guamán Guevara</w:t>
      </w:r>
    </w:p>
    <w:p w:rsidR="00085B41" w:rsidRPr="000A476F" w:rsidRDefault="00085B41" w:rsidP="000A476F">
      <w:pPr>
        <w:spacing w:after="0"/>
        <w:jc w:val="center"/>
      </w:pPr>
      <w:r w:rsidRPr="000A476F">
        <w:t>DIRECTOR</w:t>
      </w:r>
      <w:r w:rsidR="000A476F">
        <w:t>A</w:t>
      </w:r>
      <w:r w:rsidRPr="000A476F">
        <w:t xml:space="preserve"> PROVINCIAL PASTAZA (</w:t>
      </w:r>
      <w:proofErr w:type="gramStart"/>
      <w:r w:rsidRPr="000A476F">
        <w:t>E )</w:t>
      </w:r>
      <w:proofErr w:type="gramEnd"/>
    </w:p>
    <w:p w:rsidR="005B256D" w:rsidRPr="00085B41" w:rsidRDefault="005B256D" w:rsidP="000A476F">
      <w:pPr>
        <w:pStyle w:val="Sinespaciado"/>
        <w:jc w:val="center"/>
      </w:pPr>
    </w:p>
    <w:sectPr w:rsidR="005B256D" w:rsidRPr="00085B41">
      <w:headerReference w:type="default" r:id="rId11"/>
      <w:footerReference w:type="default" r:id="rId12"/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93" w:rsidRDefault="00090F93" w:rsidP="00C443B4">
      <w:pPr>
        <w:spacing w:after="0" w:line="240" w:lineRule="auto"/>
      </w:pPr>
      <w:r>
        <w:separator/>
      </w:r>
    </w:p>
  </w:endnote>
  <w:endnote w:type="continuationSeparator" w:id="0">
    <w:p w:rsidR="00090F93" w:rsidRDefault="00090F93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41" w:rsidRDefault="00085B41">
    <w:pPr>
      <w:pStyle w:val="Piedepgina"/>
    </w:pPr>
    <w:r>
      <w:rPr>
        <w:noProof/>
      </w:rPr>
      <w:drawing>
        <wp:inline distT="0" distB="0" distL="0" distR="0" wp14:anchorId="3C91B6B1" wp14:editId="3D1A7A78">
          <wp:extent cx="7556500" cy="529590"/>
          <wp:effectExtent l="0" t="0" r="6350" b="381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99079E">
    <w:pPr>
      <w:pStyle w:val="Piedepgina"/>
    </w:pPr>
    <w:r>
      <w:rPr>
        <w:noProof/>
      </w:rPr>
      <w:drawing>
        <wp:inline distT="0" distB="0" distL="0" distR="0" wp14:anchorId="4C78B3CF" wp14:editId="4D96E3A4">
          <wp:extent cx="7556500" cy="529590"/>
          <wp:effectExtent l="0" t="0" r="635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93" w:rsidRDefault="00090F93" w:rsidP="00C443B4">
      <w:pPr>
        <w:spacing w:after="0" w:line="240" w:lineRule="auto"/>
      </w:pPr>
      <w:r>
        <w:separator/>
      </w:r>
    </w:p>
  </w:footnote>
  <w:footnote w:type="continuationSeparator" w:id="0">
    <w:p w:rsidR="00090F93" w:rsidRDefault="00090F93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41" w:rsidRDefault="00085B4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6802BE" wp14:editId="4E3E06A5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2" name="Imagen 2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6B420" wp14:editId="5108E067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488F"/>
    <w:rsid w:val="00006126"/>
    <w:rsid w:val="00031D45"/>
    <w:rsid w:val="00056594"/>
    <w:rsid w:val="00066E47"/>
    <w:rsid w:val="000755B5"/>
    <w:rsid w:val="00085B41"/>
    <w:rsid w:val="00086371"/>
    <w:rsid w:val="00090F93"/>
    <w:rsid w:val="000A476F"/>
    <w:rsid w:val="000B4332"/>
    <w:rsid w:val="000E5997"/>
    <w:rsid w:val="00113C17"/>
    <w:rsid w:val="00162A8A"/>
    <w:rsid w:val="00240310"/>
    <w:rsid w:val="002510D9"/>
    <w:rsid w:val="002728EA"/>
    <w:rsid w:val="002C1FE3"/>
    <w:rsid w:val="002E3848"/>
    <w:rsid w:val="00335E98"/>
    <w:rsid w:val="00356D15"/>
    <w:rsid w:val="003C5C56"/>
    <w:rsid w:val="003D1764"/>
    <w:rsid w:val="003E32C8"/>
    <w:rsid w:val="0043237E"/>
    <w:rsid w:val="0043642C"/>
    <w:rsid w:val="004511DC"/>
    <w:rsid w:val="0045474F"/>
    <w:rsid w:val="004F3C02"/>
    <w:rsid w:val="005253CF"/>
    <w:rsid w:val="0059446B"/>
    <w:rsid w:val="005B256D"/>
    <w:rsid w:val="005B5F34"/>
    <w:rsid w:val="005F5E99"/>
    <w:rsid w:val="006071C6"/>
    <w:rsid w:val="0065127E"/>
    <w:rsid w:val="006B54B8"/>
    <w:rsid w:val="006D56B8"/>
    <w:rsid w:val="00764794"/>
    <w:rsid w:val="007C43C8"/>
    <w:rsid w:val="00825EAB"/>
    <w:rsid w:val="008363E7"/>
    <w:rsid w:val="00902841"/>
    <w:rsid w:val="00930C24"/>
    <w:rsid w:val="0099079E"/>
    <w:rsid w:val="00A5100C"/>
    <w:rsid w:val="00A61E1B"/>
    <w:rsid w:val="00AC5943"/>
    <w:rsid w:val="00AC7912"/>
    <w:rsid w:val="00B21AB3"/>
    <w:rsid w:val="00B669C0"/>
    <w:rsid w:val="00B870E7"/>
    <w:rsid w:val="00B97C53"/>
    <w:rsid w:val="00BA1EDB"/>
    <w:rsid w:val="00BF1693"/>
    <w:rsid w:val="00C23EA5"/>
    <w:rsid w:val="00C42D2B"/>
    <w:rsid w:val="00C443B4"/>
    <w:rsid w:val="00CC1FD4"/>
    <w:rsid w:val="00CD07A8"/>
    <w:rsid w:val="00CD1A29"/>
    <w:rsid w:val="00D25718"/>
    <w:rsid w:val="00D30CB8"/>
    <w:rsid w:val="00DB2FE5"/>
    <w:rsid w:val="00DD550C"/>
    <w:rsid w:val="00DE258A"/>
    <w:rsid w:val="00E22BE3"/>
    <w:rsid w:val="00E55CB4"/>
    <w:rsid w:val="00E60112"/>
    <w:rsid w:val="00E752E0"/>
    <w:rsid w:val="00ED6D74"/>
    <w:rsid w:val="00F41786"/>
    <w:rsid w:val="00F75478"/>
    <w:rsid w:val="00F86C1C"/>
    <w:rsid w:val="00FE55D3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A476F"/>
    <w:pPr>
      <w:spacing w:after="0" w:line="240" w:lineRule="auto"/>
    </w:pPr>
    <w:rPr>
      <w:rFonts w:eastAsiaTheme="minorEastAsia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A476F"/>
    <w:pPr>
      <w:spacing w:after="0" w:line="240" w:lineRule="auto"/>
    </w:pPr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arolmejia1708@hot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E7F1-DD42-43AC-BB06-8E7CD9CB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6-21T15:59:00Z</cp:lastPrinted>
  <dcterms:created xsi:type="dcterms:W3CDTF">2017-02-03T16:07:00Z</dcterms:created>
  <dcterms:modified xsi:type="dcterms:W3CDTF">2017-02-03T16:07:00Z</dcterms:modified>
</cp:coreProperties>
</file>